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1435B10" w14:textId="48F57A40" w:rsidR="00102012" w:rsidRDefault="00FD7964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0C5FD287" wp14:editId="6D3ADDFB">
            <wp:extent cx="7135067" cy="69405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0859" cy="69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90E9" w14:textId="6D4AA9BC" w:rsidR="00FD7964" w:rsidRDefault="009B2D53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732CB833" wp14:editId="02BED053">
            <wp:extent cx="7134860" cy="2353310"/>
            <wp:effectExtent l="0" t="0" r="8890" b="8890"/>
            <wp:docPr id="2" name="Picture 2" descr="A picture containing text, businesscard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usinesscard, screensho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53988" cy="235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8A3B" w14:textId="61A99B74" w:rsidR="009B2D53" w:rsidRDefault="00BD0407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6E0CE0BF" wp14:editId="215F576C">
            <wp:extent cx="7202968" cy="2559685"/>
            <wp:effectExtent l="0" t="0" r="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7905" cy="256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AD72" w14:textId="0C488A4C" w:rsidR="00BD0407" w:rsidRDefault="00067957" w:rsidP="00A15FB6">
      <w:pPr>
        <w:pStyle w:val="ListParagraph"/>
        <w:numPr>
          <w:ilvl w:val="0"/>
          <w:numId w:val="14"/>
        </w:numPr>
      </w:pPr>
      <w:r>
        <w:t>Let’s look at our Course Road Map.</w:t>
      </w:r>
    </w:p>
    <w:p w14:paraId="45412132" w14:textId="459D76BA" w:rsidR="00067957" w:rsidRDefault="003A2185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02DB200E" wp14:editId="6BBCD0A7">
            <wp:extent cx="7011917" cy="2584450"/>
            <wp:effectExtent l="0" t="0" r="0" b="6350"/>
            <wp:docPr id="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0467" cy="258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9250" w14:textId="12489806" w:rsidR="003A2185" w:rsidRDefault="003A2185" w:rsidP="00A15FB6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drawing>
          <wp:inline distT="0" distB="0" distL="0" distR="0" wp14:anchorId="6D59F2D6" wp14:editId="4534B676">
            <wp:extent cx="7651115" cy="2176780"/>
            <wp:effectExtent l="0" t="0" r="6985" b="0"/>
            <wp:docPr id="5" name="Picture 5" descr="A picture containing text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bi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D8C7" w14:textId="7B1CEA7D" w:rsidR="003A2185" w:rsidRDefault="00B70E0C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2A59BD5B" wp14:editId="17282B96">
            <wp:extent cx="7651115" cy="2392045"/>
            <wp:effectExtent l="0" t="0" r="6985" b="8255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A4D0" w14:textId="673E3855" w:rsidR="00B70E0C" w:rsidRDefault="0034407E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719B635A" wp14:editId="25CDE7B1">
            <wp:extent cx="7651115" cy="2484120"/>
            <wp:effectExtent l="0" t="0" r="698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F636" w14:textId="4723A477" w:rsidR="0034407E" w:rsidRPr="00E34B66" w:rsidRDefault="0034407E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3D694FA8" wp14:editId="11C6E4E2">
            <wp:extent cx="7651115" cy="2320290"/>
            <wp:effectExtent l="0" t="0" r="6985" b="381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407E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1"/>
  </w:num>
  <w:num w:numId="3" w16cid:durableId="1421562342">
    <w:abstractNumId w:val="5"/>
  </w:num>
  <w:num w:numId="4" w16cid:durableId="1605840295">
    <w:abstractNumId w:val="4"/>
  </w:num>
  <w:num w:numId="5" w16cid:durableId="1468742256">
    <w:abstractNumId w:val="6"/>
  </w:num>
  <w:num w:numId="6" w16cid:durableId="1037772899">
    <w:abstractNumId w:val="7"/>
  </w:num>
  <w:num w:numId="7" w16cid:durableId="1667588327">
    <w:abstractNumId w:val="12"/>
  </w:num>
  <w:num w:numId="8" w16cid:durableId="173423656">
    <w:abstractNumId w:val="13"/>
  </w:num>
  <w:num w:numId="9" w16cid:durableId="610743707">
    <w:abstractNumId w:val="2"/>
  </w:num>
  <w:num w:numId="10" w16cid:durableId="92359635">
    <w:abstractNumId w:val="9"/>
  </w:num>
  <w:num w:numId="11" w16cid:durableId="238641902">
    <w:abstractNumId w:val="8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10</cp:revision>
  <dcterms:created xsi:type="dcterms:W3CDTF">2022-03-13T09:26:00Z</dcterms:created>
  <dcterms:modified xsi:type="dcterms:W3CDTF">2022-05-11T17:29:00Z</dcterms:modified>
</cp:coreProperties>
</file>